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EE" w:rsidRDefault="00DF6FEE" w:rsidP="00A80107">
      <w:pPr>
        <w:jc w:val="center"/>
        <w:rPr>
          <w:b/>
        </w:rPr>
      </w:pPr>
    </w:p>
    <w:p w:rsidR="004D72FD" w:rsidRDefault="004D72FD" w:rsidP="004D72FD">
      <w:pPr>
        <w:jc w:val="both"/>
        <w:rPr>
          <w:b/>
        </w:rPr>
      </w:pPr>
    </w:p>
    <w:p w:rsidR="00E406BF" w:rsidRDefault="00E406BF" w:rsidP="00E406BF">
      <w:pPr>
        <w:rPr>
          <w:b/>
          <w:sz w:val="32"/>
          <w:szCs w:val="32"/>
        </w:rPr>
      </w:pPr>
    </w:p>
    <w:p w:rsidR="004D72FD" w:rsidRDefault="007C5A73" w:rsidP="007C5A73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A BEIRATKOZÁSRA MEGHATÁROZOTT IDŐ</w:t>
      </w:r>
    </w:p>
    <w:p w:rsidR="004D72FD" w:rsidRDefault="004D72FD" w:rsidP="002E5D31">
      <w:pPr>
        <w:jc w:val="both"/>
        <w:rPr>
          <w:b/>
        </w:rPr>
      </w:pPr>
    </w:p>
    <w:p w:rsidR="004D72FD" w:rsidRDefault="004D72FD" w:rsidP="002E5D31">
      <w:pPr>
        <w:jc w:val="both"/>
        <w:rPr>
          <w:b/>
        </w:rPr>
      </w:pPr>
    </w:p>
    <w:p w:rsidR="004D72FD" w:rsidRDefault="004D72FD" w:rsidP="002E5D31">
      <w:pPr>
        <w:jc w:val="both"/>
        <w:rPr>
          <w:b/>
        </w:rPr>
      </w:pPr>
    </w:p>
    <w:p w:rsidR="004D72FD" w:rsidRDefault="007C5A73" w:rsidP="002E5D31">
      <w:pPr>
        <w:jc w:val="both"/>
      </w:pPr>
      <w:r>
        <w:t>Minden évben a kormányhivatal által meghatározott időszak.</w:t>
      </w:r>
    </w:p>
    <w:p w:rsidR="007C5A73" w:rsidRDefault="007C5A73" w:rsidP="002E5D31">
      <w:pPr>
        <w:jc w:val="both"/>
      </w:pPr>
      <w:r>
        <w:t>A beiratkozásra meghatározott időt az iskola a helyben szokásos módon teszi közzé.</w:t>
      </w:r>
    </w:p>
    <w:p w:rsidR="007C5A73" w:rsidRDefault="007C5A73" w:rsidP="002E5D31">
      <w:pPr>
        <w:jc w:val="both"/>
      </w:pPr>
    </w:p>
    <w:p w:rsidR="007C5A73" w:rsidRDefault="007C5A73" w:rsidP="002E5D31">
      <w:pPr>
        <w:jc w:val="both"/>
      </w:pPr>
    </w:p>
    <w:p w:rsidR="007C5A73" w:rsidRDefault="007C5A73" w:rsidP="002E5D31">
      <w:pPr>
        <w:jc w:val="both"/>
      </w:pPr>
    </w:p>
    <w:p w:rsidR="007C5A73" w:rsidRDefault="007C5A73" w:rsidP="002E5D31">
      <w:pPr>
        <w:jc w:val="both"/>
      </w:pPr>
    </w:p>
    <w:p w:rsidR="007C5A73" w:rsidRPr="007C5A73" w:rsidRDefault="006B2C82" w:rsidP="007C5A73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2020</w:t>
      </w:r>
      <w:r w:rsidR="007C5A73" w:rsidRPr="007C5A73">
        <w:rPr>
          <w:b/>
        </w:rPr>
        <w:t>/20</w:t>
      </w:r>
      <w:r>
        <w:rPr>
          <w:b/>
        </w:rPr>
        <w:t>21</w:t>
      </w:r>
      <w:bookmarkStart w:id="0" w:name="_GoBack"/>
      <w:bookmarkEnd w:id="0"/>
      <w:r w:rsidR="007C5A73" w:rsidRPr="007C5A73">
        <w:rPr>
          <w:b/>
        </w:rPr>
        <w:t xml:space="preserve">. </w:t>
      </w:r>
      <w:r w:rsidR="007C5A73">
        <w:rPr>
          <w:b/>
        </w:rPr>
        <w:t>TANÉV</w:t>
      </w:r>
    </w:p>
    <w:p w:rsidR="004D72FD" w:rsidRDefault="004D72FD" w:rsidP="002E5D31">
      <w:pPr>
        <w:jc w:val="both"/>
        <w:rPr>
          <w:b/>
        </w:rPr>
      </w:pPr>
    </w:p>
    <w:p w:rsidR="004D72FD" w:rsidRDefault="004D72FD" w:rsidP="002E5D31">
      <w:pPr>
        <w:jc w:val="both"/>
        <w:rPr>
          <w:b/>
        </w:rPr>
      </w:pPr>
    </w:p>
    <w:p w:rsidR="004D72FD" w:rsidRDefault="004D72FD" w:rsidP="002E5D31">
      <w:pPr>
        <w:jc w:val="both"/>
        <w:rPr>
          <w:b/>
        </w:rPr>
      </w:pPr>
    </w:p>
    <w:p w:rsidR="004D72FD" w:rsidRDefault="007C5A73" w:rsidP="002E5D31">
      <w:pPr>
        <w:jc w:val="both"/>
        <w:rPr>
          <w:b/>
        </w:rPr>
      </w:pPr>
      <w:r>
        <w:rPr>
          <w:b/>
        </w:rPr>
        <w:t>A FENNTARTÓ ÁLTAL ENGEDÉLYEZETT OSZTÁLYOK SZÁMA: 1</w:t>
      </w:r>
      <w:r w:rsidR="006F5A56">
        <w:rPr>
          <w:b/>
        </w:rPr>
        <w:t>7</w:t>
      </w:r>
    </w:p>
    <w:p w:rsidR="007C5A73" w:rsidRDefault="007C5A73" w:rsidP="002E5D31">
      <w:pPr>
        <w:jc w:val="both"/>
        <w:rPr>
          <w:b/>
        </w:rPr>
      </w:pPr>
    </w:p>
    <w:p w:rsidR="007C5A73" w:rsidRDefault="007C5A73" w:rsidP="002E5D31">
      <w:pPr>
        <w:jc w:val="both"/>
        <w:rPr>
          <w:b/>
        </w:rPr>
      </w:pPr>
    </w:p>
    <w:p w:rsidR="007C5A73" w:rsidRDefault="007C5A73" w:rsidP="002E5D31">
      <w:pPr>
        <w:jc w:val="both"/>
        <w:rPr>
          <w:b/>
        </w:rPr>
      </w:pPr>
    </w:p>
    <w:p w:rsidR="007C5A73" w:rsidRDefault="007C5A73" w:rsidP="002E5D31">
      <w:pPr>
        <w:jc w:val="both"/>
        <w:rPr>
          <w:b/>
        </w:rPr>
      </w:pPr>
    </w:p>
    <w:p w:rsidR="007C5A73" w:rsidRDefault="007C5A73" w:rsidP="002E5D31">
      <w:pPr>
        <w:jc w:val="both"/>
        <w:rPr>
          <w:b/>
        </w:rPr>
      </w:pPr>
    </w:p>
    <w:p w:rsidR="007C5A73" w:rsidRPr="007C5A73" w:rsidRDefault="007C5A73" w:rsidP="007C5A73">
      <w:pPr>
        <w:jc w:val="center"/>
      </w:pPr>
      <w:r>
        <w:t xml:space="preserve">                                                                    </w:t>
      </w:r>
      <w:r w:rsidRPr="007C5A73">
        <w:t>Marján Miklós</w:t>
      </w:r>
    </w:p>
    <w:p w:rsidR="004D72FD" w:rsidRDefault="007C5A73" w:rsidP="005F3470">
      <w:pPr>
        <w:jc w:val="center"/>
        <w:rPr>
          <w:b/>
        </w:rPr>
      </w:pPr>
      <w:r>
        <w:t xml:space="preserve">                                                                   </w:t>
      </w:r>
      <w:r w:rsidRPr="007C5A73">
        <w:t xml:space="preserve">    </w:t>
      </w:r>
      <w:proofErr w:type="gramStart"/>
      <w:r w:rsidRPr="007C5A73">
        <w:t>igazgató</w:t>
      </w:r>
      <w:proofErr w:type="gramEnd"/>
    </w:p>
    <w:p w:rsidR="004D72FD" w:rsidRDefault="004D72FD" w:rsidP="002E5D31">
      <w:pPr>
        <w:jc w:val="both"/>
        <w:rPr>
          <w:b/>
        </w:rPr>
      </w:pPr>
    </w:p>
    <w:p w:rsidR="004D72FD" w:rsidRDefault="004D72FD" w:rsidP="002E5D31">
      <w:pPr>
        <w:jc w:val="both"/>
        <w:rPr>
          <w:b/>
        </w:rPr>
      </w:pPr>
    </w:p>
    <w:p w:rsidR="004D72FD" w:rsidRDefault="004D72FD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5F3470" w:rsidRDefault="005F3470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09E3" w:rsidRDefault="006009E3" w:rsidP="002E5D31">
      <w:pPr>
        <w:jc w:val="both"/>
        <w:rPr>
          <w:b/>
        </w:rPr>
      </w:pPr>
    </w:p>
    <w:p w:rsidR="006043F1" w:rsidRDefault="006043F1" w:rsidP="002E5D31">
      <w:pPr>
        <w:jc w:val="both"/>
        <w:rPr>
          <w:b/>
        </w:rPr>
      </w:pPr>
    </w:p>
    <w:p w:rsidR="006043F1" w:rsidRDefault="006043F1" w:rsidP="002E5D31">
      <w:pPr>
        <w:jc w:val="both"/>
        <w:rPr>
          <w:b/>
        </w:rPr>
      </w:pPr>
    </w:p>
    <w:p w:rsidR="006043F1" w:rsidRDefault="006043F1" w:rsidP="002E5D31">
      <w:pPr>
        <w:jc w:val="both"/>
        <w:rPr>
          <w:b/>
        </w:rPr>
      </w:pPr>
    </w:p>
    <w:p w:rsidR="006043F1" w:rsidRDefault="006043F1" w:rsidP="002E5D31">
      <w:pPr>
        <w:jc w:val="both"/>
        <w:rPr>
          <w:b/>
        </w:rPr>
      </w:pPr>
    </w:p>
    <w:p w:rsidR="00D70399" w:rsidRDefault="00D70399" w:rsidP="002E5D31">
      <w:pPr>
        <w:jc w:val="both"/>
        <w:rPr>
          <w:b/>
        </w:rPr>
      </w:pPr>
    </w:p>
    <w:sectPr w:rsidR="00D703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98" w:rsidRDefault="000B1598" w:rsidP="00962C47">
      <w:r>
        <w:separator/>
      </w:r>
    </w:p>
  </w:endnote>
  <w:endnote w:type="continuationSeparator" w:id="0">
    <w:p w:rsidR="000B1598" w:rsidRDefault="000B1598" w:rsidP="009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98" w:rsidRDefault="000B1598" w:rsidP="00962C47">
      <w:r>
        <w:separator/>
      </w:r>
    </w:p>
  </w:footnote>
  <w:footnote w:type="continuationSeparator" w:id="0">
    <w:p w:rsidR="000B1598" w:rsidRDefault="000B1598" w:rsidP="00962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47" w:rsidRPr="00962C47" w:rsidRDefault="00B85409" w:rsidP="00B8540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rPr>
        <w:rFonts w:ascii="Monotype Corsiva" w:hAnsi="Monotype Corsiva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295D0" wp14:editId="10BA104D">
          <wp:simplePos x="0" y="0"/>
          <wp:positionH relativeFrom="column">
            <wp:posOffset>-37465</wp:posOffset>
          </wp:positionH>
          <wp:positionV relativeFrom="paragraph">
            <wp:posOffset>39370</wp:posOffset>
          </wp:positionV>
          <wp:extent cx="1264920" cy="948690"/>
          <wp:effectExtent l="0" t="0" r="0" b="381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94869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D0C">
      <w:rPr>
        <w:rFonts w:ascii="Monotype Corsiva" w:hAnsi="Monotype Corsiva"/>
        <w:noProof/>
        <w:sz w:val="12"/>
        <w:szCs w:val="12"/>
      </w:rPr>
      <w:drawing>
        <wp:anchor distT="0" distB="0" distL="114300" distR="114300" simplePos="0" relativeHeight="251657216" behindDoc="0" locked="0" layoutInCell="1" allowOverlap="1" wp14:anchorId="4D10153E" wp14:editId="7D0BB8FF">
          <wp:simplePos x="0" y="0"/>
          <wp:positionH relativeFrom="column">
            <wp:posOffset>4788535</wp:posOffset>
          </wp:positionH>
          <wp:positionV relativeFrom="paragraph">
            <wp:posOffset>2540</wp:posOffset>
          </wp:positionV>
          <wp:extent cx="1016000" cy="986155"/>
          <wp:effectExtent l="0" t="0" r="0" b="4445"/>
          <wp:wrapNone/>
          <wp:docPr id="1" name="Kép 1" descr="http://hungaria.org/uploaded/images/20040331-12243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ungaria.org/uploaded/images/20040331-122433_1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1" r="14581" b="51465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615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47" w:rsidRPr="00962C47">
      <w:rPr>
        <w:rFonts w:ascii="Monotype Corsiva" w:hAnsi="Monotype Corsiva"/>
        <w:sz w:val="12"/>
        <w:szCs w:val="12"/>
      </w:rPr>
      <w:t xml:space="preserve"> </w:t>
    </w:r>
  </w:p>
  <w:p w:rsidR="00962C47" w:rsidRPr="00962C47" w:rsidRDefault="00962C47" w:rsidP="005F3D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jc w:val="center"/>
      <w:rPr>
        <w:rFonts w:ascii="Monotype Corsiva" w:hAnsi="Monotype Corsiva"/>
        <w:sz w:val="32"/>
        <w:szCs w:val="44"/>
      </w:rPr>
    </w:pPr>
    <w:proofErr w:type="spellStart"/>
    <w:r w:rsidRPr="00962C47">
      <w:rPr>
        <w:rFonts w:ascii="Monotype Corsiva" w:hAnsi="Monotype Corsiva"/>
        <w:sz w:val="32"/>
        <w:szCs w:val="44"/>
      </w:rPr>
      <w:t>Nyékládházi</w:t>
    </w:r>
    <w:proofErr w:type="spellEnd"/>
    <w:r w:rsidR="00A734C6">
      <w:rPr>
        <w:rFonts w:ascii="Monotype Corsiva" w:hAnsi="Monotype Corsiva"/>
        <w:sz w:val="32"/>
        <w:szCs w:val="44"/>
      </w:rPr>
      <w:t xml:space="preserve"> </w:t>
    </w:r>
    <w:r w:rsidRPr="00962C47">
      <w:rPr>
        <w:rFonts w:ascii="Monotype Corsiva" w:hAnsi="Monotype Corsiva"/>
        <w:sz w:val="32"/>
        <w:szCs w:val="44"/>
      </w:rPr>
      <w:t>Kossuth Lajos Általános Iskola</w:t>
    </w:r>
  </w:p>
  <w:p w:rsidR="00962C47" w:rsidRPr="00962C47" w:rsidRDefault="00962C47" w:rsidP="005F3D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jc w:val="center"/>
      <w:rPr>
        <w:rFonts w:ascii="Monotype Corsiva" w:hAnsi="Monotype Corsiva"/>
        <w:sz w:val="12"/>
        <w:szCs w:val="12"/>
      </w:rPr>
    </w:pPr>
  </w:p>
  <w:p w:rsidR="00962C47" w:rsidRPr="00962C47" w:rsidRDefault="00962C47" w:rsidP="005F3D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jc w:val="center"/>
      <w:rPr>
        <w:rFonts w:ascii="Monotype Corsiva" w:hAnsi="Monotype Corsiva"/>
        <w:szCs w:val="32"/>
      </w:rPr>
    </w:pPr>
    <w:r w:rsidRPr="00962C47">
      <w:rPr>
        <w:rFonts w:ascii="Monotype Corsiva" w:hAnsi="Monotype Corsiva"/>
        <w:szCs w:val="32"/>
      </w:rPr>
      <w:t>3433 Nyékládháza, Kossuth u. 54/</w:t>
    </w:r>
    <w:r w:rsidR="00B85409">
      <w:rPr>
        <w:rFonts w:ascii="Monotype Corsiva" w:hAnsi="Monotype Corsiva"/>
        <w:szCs w:val="32"/>
      </w:rPr>
      <w:t>B</w:t>
    </w:r>
  </w:p>
  <w:p w:rsidR="00962C47" w:rsidRDefault="00962C47" w:rsidP="005F3D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jc w:val="center"/>
      <w:rPr>
        <w:rFonts w:ascii="Monotype Corsiva" w:hAnsi="Monotype Corsiva"/>
        <w:szCs w:val="32"/>
      </w:rPr>
    </w:pPr>
    <w:r w:rsidRPr="00962C47">
      <w:rPr>
        <w:rFonts w:ascii="Monotype Corsiva" w:hAnsi="Monotype Corsiva"/>
        <w:szCs w:val="32"/>
      </w:rPr>
      <w:t>Tel: 46/591-303, 46/591-304</w:t>
    </w:r>
  </w:p>
  <w:p w:rsidR="00B85409" w:rsidRPr="00B85409" w:rsidRDefault="000B1598" w:rsidP="00B8540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jc w:val="center"/>
      <w:rPr>
        <w:i/>
        <w:sz w:val="20"/>
      </w:rPr>
    </w:pPr>
    <w:hyperlink r:id="rId5" w:history="1">
      <w:r w:rsidR="00962C47" w:rsidRPr="00B85409">
        <w:rPr>
          <w:rStyle w:val="Hiperhivatkozs"/>
          <w:i/>
          <w:color w:val="auto"/>
          <w:sz w:val="20"/>
          <w:u w:val="none"/>
        </w:rPr>
        <w:t>http://www.nyekisuli.hu/</w:t>
      </w:r>
    </w:hyperlink>
  </w:p>
  <w:p w:rsidR="00962C47" w:rsidRPr="00D36378" w:rsidRDefault="00962C47" w:rsidP="005F3D0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jc w:val="center"/>
      <w:rPr>
        <w:rFonts w:ascii="Monotype Corsiva" w:hAnsi="Monotype Corsiva"/>
        <w:sz w:val="12"/>
        <w:szCs w:val="12"/>
      </w:rPr>
    </w:pPr>
  </w:p>
  <w:p w:rsidR="00962C47" w:rsidRPr="00962C47" w:rsidRDefault="00962C47">
    <w:pPr>
      <w:pStyle w:val="lfej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D61"/>
    <w:multiLevelType w:val="hybridMultilevel"/>
    <w:tmpl w:val="5F408B8E"/>
    <w:lvl w:ilvl="0" w:tplc="FB849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52CA"/>
    <w:multiLevelType w:val="hybridMultilevel"/>
    <w:tmpl w:val="AE383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F1388"/>
    <w:multiLevelType w:val="hybridMultilevel"/>
    <w:tmpl w:val="97E01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21683"/>
    <w:multiLevelType w:val="hybridMultilevel"/>
    <w:tmpl w:val="131C63FC"/>
    <w:lvl w:ilvl="0" w:tplc="C69C0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904CB"/>
    <w:multiLevelType w:val="hybridMultilevel"/>
    <w:tmpl w:val="016608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7527"/>
    <w:multiLevelType w:val="hybridMultilevel"/>
    <w:tmpl w:val="1AEC4C34"/>
    <w:lvl w:ilvl="0" w:tplc="E2069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51"/>
    <w:rsid w:val="000011E0"/>
    <w:rsid w:val="00010431"/>
    <w:rsid w:val="000106AB"/>
    <w:rsid w:val="00034141"/>
    <w:rsid w:val="00062319"/>
    <w:rsid w:val="00095FCA"/>
    <w:rsid w:val="00096458"/>
    <w:rsid w:val="000B1598"/>
    <w:rsid w:val="000C7B1C"/>
    <w:rsid w:val="000F4A78"/>
    <w:rsid w:val="000F58E4"/>
    <w:rsid w:val="001127C8"/>
    <w:rsid w:val="001549F3"/>
    <w:rsid w:val="0015579A"/>
    <w:rsid w:val="001C7BB3"/>
    <w:rsid w:val="00200CE4"/>
    <w:rsid w:val="002037DD"/>
    <w:rsid w:val="00210F40"/>
    <w:rsid w:val="00214DCC"/>
    <w:rsid w:val="002616F0"/>
    <w:rsid w:val="00296057"/>
    <w:rsid w:val="002D50EF"/>
    <w:rsid w:val="002E5D31"/>
    <w:rsid w:val="00324721"/>
    <w:rsid w:val="00334651"/>
    <w:rsid w:val="003431CE"/>
    <w:rsid w:val="003441EF"/>
    <w:rsid w:val="0039167F"/>
    <w:rsid w:val="00396AB6"/>
    <w:rsid w:val="003B57BE"/>
    <w:rsid w:val="003F4D62"/>
    <w:rsid w:val="00450DFA"/>
    <w:rsid w:val="004B2050"/>
    <w:rsid w:val="004B6F12"/>
    <w:rsid w:val="004D72FD"/>
    <w:rsid w:val="00533536"/>
    <w:rsid w:val="005C038F"/>
    <w:rsid w:val="005E1353"/>
    <w:rsid w:val="005E7C03"/>
    <w:rsid w:val="005F24E9"/>
    <w:rsid w:val="005F3470"/>
    <w:rsid w:val="005F3D0C"/>
    <w:rsid w:val="006009E3"/>
    <w:rsid w:val="006043F1"/>
    <w:rsid w:val="006124A1"/>
    <w:rsid w:val="006160AA"/>
    <w:rsid w:val="006179D0"/>
    <w:rsid w:val="00661F2B"/>
    <w:rsid w:val="006825F5"/>
    <w:rsid w:val="006A0554"/>
    <w:rsid w:val="006B2C82"/>
    <w:rsid w:val="006D08BB"/>
    <w:rsid w:val="006E2191"/>
    <w:rsid w:val="006F5A56"/>
    <w:rsid w:val="00715867"/>
    <w:rsid w:val="00724A3D"/>
    <w:rsid w:val="00760F69"/>
    <w:rsid w:val="00767B9D"/>
    <w:rsid w:val="007865EF"/>
    <w:rsid w:val="007A0736"/>
    <w:rsid w:val="007C1391"/>
    <w:rsid w:val="007C41F8"/>
    <w:rsid w:val="007C5A73"/>
    <w:rsid w:val="007E14F7"/>
    <w:rsid w:val="007F300B"/>
    <w:rsid w:val="00856835"/>
    <w:rsid w:val="00867D25"/>
    <w:rsid w:val="00871934"/>
    <w:rsid w:val="00872A12"/>
    <w:rsid w:val="00892E9B"/>
    <w:rsid w:val="008A13B0"/>
    <w:rsid w:val="008B0AFE"/>
    <w:rsid w:val="008E7293"/>
    <w:rsid w:val="009337A5"/>
    <w:rsid w:val="00941A7C"/>
    <w:rsid w:val="00942956"/>
    <w:rsid w:val="009444DA"/>
    <w:rsid w:val="00962C47"/>
    <w:rsid w:val="00970D95"/>
    <w:rsid w:val="009D27BA"/>
    <w:rsid w:val="009E589D"/>
    <w:rsid w:val="009E7B4E"/>
    <w:rsid w:val="00A1280A"/>
    <w:rsid w:val="00A12906"/>
    <w:rsid w:val="00A26F7A"/>
    <w:rsid w:val="00A34882"/>
    <w:rsid w:val="00A37862"/>
    <w:rsid w:val="00A60B6D"/>
    <w:rsid w:val="00A60E78"/>
    <w:rsid w:val="00A734C6"/>
    <w:rsid w:val="00A80107"/>
    <w:rsid w:val="00AA78A3"/>
    <w:rsid w:val="00AB0B39"/>
    <w:rsid w:val="00AC3AF3"/>
    <w:rsid w:val="00AD445D"/>
    <w:rsid w:val="00B05586"/>
    <w:rsid w:val="00B13EC2"/>
    <w:rsid w:val="00B209C0"/>
    <w:rsid w:val="00B47402"/>
    <w:rsid w:val="00B47425"/>
    <w:rsid w:val="00B85409"/>
    <w:rsid w:val="00BB19DF"/>
    <w:rsid w:val="00BB6599"/>
    <w:rsid w:val="00C15260"/>
    <w:rsid w:val="00C91989"/>
    <w:rsid w:val="00CA3BFB"/>
    <w:rsid w:val="00CC3782"/>
    <w:rsid w:val="00CD27CC"/>
    <w:rsid w:val="00CE4F7F"/>
    <w:rsid w:val="00CF4714"/>
    <w:rsid w:val="00CF4FBA"/>
    <w:rsid w:val="00D329E2"/>
    <w:rsid w:val="00D36378"/>
    <w:rsid w:val="00D43AF1"/>
    <w:rsid w:val="00D60802"/>
    <w:rsid w:val="00D67199"/>
    <w:rsid w:val="00D70399"/>
    <w:rsid w:val="00DC1D5E"/>
    <w:rsid w:val="00DC366E"/>
    <w:rsid w:val="00DD33EF"/>
    <w:rsid w:val="00DF3DA0"/>
    <w:rsid w:val="00DF436C"/>
    <w:rsid w:val="00DF6FEE"/>
    <w:rsid w:val="00E03859"/>
    <w:rsid w:val="00E12F0D"/>
    <w:rsid w:val="00E166C3"/>
    <w:rsid w:val="00E27E8E"/>
    <w:rsid w:val="00E31391"/>
    <w:rsid w:val="00E406BF"/>
    <w:rsid w:val="00E610A5"/>
    <w:rsid w:val="00E75651"/>
    <w:rsid w:val="00E81220"/>
    <w:rsid w:val="00E90B11"/>
    <w:rsid w:val="00EA3009"/>
    <w:rsid w:val="00EB3617"/>
    <w:rsid w:val="00EB4D7D"/>
    <w:rsid w:val="00EB5D5E"/>
    <w:rsid w:val="00EC0630"/>
    <w:rsid w:val="00EF0A26"/>
    <w:rsid w:val="00F2413E"/>
    <w:rsid w:val="00F30A2A"/>
    <w:rsid w:val="00F61055"/>
    <w:rsid w:val="00F62781"/>
    <w:rsid w:val="00F6525E"/>
    <w:rsid w:val="00F86781"/>
    <w:rsid w:val="00F86CC8"/>
    <w:rsid w:val="00FA4853"/>
    <w:rsid w:val="00FA5C36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36378"/>
    <w:rPr>
      <w:color w:val="0000FF"/>
      <w:u w:val="single"/>
    </w:rPr>
  </w:style>
  <w:style w:type="paragraph" w:styleId="Buborkszveg">
    <w:name w:val="Balloon Text"/>
    <w:basedOn w:val="Norml"/>
    <w:semiHidden/>
    <w:rsid w:val="00095F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62C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62C47"/>
    <w:rPr>
      <w:sz w:val="24"/>
      <w:szCs w:val="24"/>
    </w:rPr>
  </w:style>
  <w:style w:type="paragraph" w:styleId="llb">
    <w:name w:val="footer"/>
    <w:basedOn w:val="Norml"/>
    <w:link w:val="llbChar"/>
    <w:rsid w:val="00962C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62C4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96057"/>
    <w:pPr>
      <w:ind w:left="720"/>
      <w:contextualSpacing/>
    </w:pPr>
  </w:style>
  <w:style w:type="table" w:styleId="Rcsostblzat">
    <w:name w:val="Table Grid"/>
    <w:basedOn w:val="Normltblzat"/>
    <w:rsid w:val="0021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D36378"/>
    <w:rPr>
      <w:color w:val="0000FF"/>
      <w:u w:val="single"/>
    </w:rPr>
  </w:style>
  <w:style w:type="paragraph" w:styleId="Buborkszveg">
    <w:name w:val="Balloon Text"/>
    <w:basedOn w:val="Norml"/>
    <w:semiHidden/>
    <w:rsid w:val="00095F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962C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62C47"/>
    <w:rPr>
      <w:sz w:val="24"/>
      <w:szCs w:val="24"/>
    </w:rPr>
  </w:style>
  <w:style w:type="paragraph" w:styleId="llb">
    <w:name w:val="footer"/>
    <w:basedOn w:val="Norml"/>
    <w:link w:val="llbChar"/>
    <w:rsid w:val="00962C4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62C47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96057"/>
    <w:pPr>
      <w:ind w:left="720"/>
      <w:contextualSpacing/>
    </w:pPr>
  </w:style>
  <w:style w:type="table" w:styleId="Rcsostblzat">
    <w:name w:val="Table Grid"/>
    <w:basedOn w:val="Normltblzat"/>
    <w:rsid w:val="0021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jpeg"/><Relationship Id="rId5" Type="http://schemas.openxmlformats.org/officeDocument/2006/relationships/hyperlink" Target="http://www.nyekisuli.hu/" TargetMode="External"/><Relationship Id="rId4" Type="http://schemas.openxmlformats.org/officeDocument/2006/relationships/image" Target="http://hungaria.org/uploaded/images/20040331-122433_1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BDDE8-84E8-4C07-8E5B-21DDD573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ssuth Lajos Általános Iskola</vt:lpstr>
    </vt:vector>
  </TitlesOfParts>
  <Company>Home</Company>
  <LinksUpToDate>false</LinksUpToDate>
  <CharactersWithSpaces>444</CharactersWithSpaces>
  <SharedDoc>false</SharedDoc>
  <HLinks>
    <vt:vector size="18" baseType="variant"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nyekisuli.hu/</vt:lpwstr>
      </vt:variant>
      <vt:variant>
        <vt:lpwstr/>
      </vt:variant>
      <vt:variant>
        <vt:i4>3932169</vt:i4>
      </vt:variant>
      <vt:variant>
        <vt:i4>-1</vt:i4>
      </vt:variant>
      <vt:variant>
        <vt:i4>2049</vt:i4>
      </vt:variant>
      <vt:variant>
        <vt:i4>1</vt:i4>
      </vt:variant>
      <vt:variant>
        <vt:lpwstr>http://hungaria.org/uploaded/images/20040331-122433_1.jpg</vt:lpwstr>
      </vt:variant>
      <vt:variant>
        <vt:lpwstr/>
      </vt:variant>
      <vt:variant>
        <vt:i4>6488096</vt:i4>
      </vt:variant>
      <vt:variant>
        <vt:i4>-1</vt:i4>
      </vt:variant>
      <vt:variant>
        <vt:i4>2050</vt:i4>
      </vt:variant>
      <vt:variant>
        <vt:i4>1</vt:i4>
      </vt:variant>
      <vt:variant>
        <vt:lpwstr>http://dev3.com/nyek/school1k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suth Lajos Általános Iskola</dc:title>
  <dc:creator>Kossuth Lajos Ált. Isk</dc:creator>
  <cp:lastModifiedBy>Dell</cp:lastModifiedBy>
  <cp:revision>16</cp:revision>
  <cp:lastPrinted>2015-01-27T12:46:00Z</cp:lastPrinted>
  <dcterms:created xsi:type="dcterms:W3CDTF">2015-02-12T07:11:00Z</dcterms:created>
  <dcterms:modified xsi:type="dcterms:W3CDTF">2020-09-14T12:02:00Z</dcterms:modified>
</cp:coreProperties>
</file>